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35AB30" w:rsidR="00E4321B" w:rsidRPr="00E4321B" w:rsidRDefault="00C866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608C0A9" w:rsidR="00DF4FD8" w:rsidRPr="00DF4FD8" w:rsidRDefault="00C866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CA3438" w:rsidR="00DF4FD8" w:rsidRPr="0075070E" w:rsidRDefault="00C866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5D4070" w:rsidR="00DF4FD8" w:rsidRPr="00DF4FD8" w:rsidRDefault="00C866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974FDF" w:rsidR="00DF4FD8" w:rsidRPr="00DF4FD8" w:rsidRDefault="00C866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471FE6" w:rsidR="00DF4FD8" w:rsidRPr="00DF4FD8" w:rsidRDefault="00C866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F6A54B" w:rsidR="00DF4FD8" w:rsidRPr="00DF4FD8" w:rsidRDefault="00C866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A27233" w:rsidR="00DF4FD8" w:rsidRPr="00DF4FD8" w:rsidRDefault="00C866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A19C9C" w:rsidR="00DF4FD8" w:rsidRPr="00DF4FD8" w:rsidRDefault="00C866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B7A123" w:rsidR="00DF4FD8" w:rsidRPr="00DF4FD8" w:rsidRDefault="00C866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B26971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51B9531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7E677BB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AAFE957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1B6F8FE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A1C7422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4E850DC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A2BD2C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78F5890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C674F1F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8D34DDE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F3B1FF4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AA20173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B099825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08DEE2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DB4F756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884765C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9CD5EC6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E0A9EC7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BE5ED3E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59F0EBA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E6BFBB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D9B872E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FADB9E4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14C35A8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75EC953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1481E14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EB3DF1D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35E370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F4C22DE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23375C8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B3A5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7C47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852D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D29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017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624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94F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CC4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240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F22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07B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900F81" w:rsidR="00B87141" w:rsidRPr="0075070E" w:rsidRDefault="00C866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E6A106" w:rsidR="00B87141" w:rsidRPr="00DF4FD8" w:rsidRDefault="00C866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5D241A" w:rsidR="00B87141" w:rsidRPr="00DF4FD8" w:rsidRDefault="00C866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212E7A" w:rsidR="00B87141" w:rsidRPr="00DF4FD8" w:rsidRDefault="00C866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1E9173" w:rsidR="00B87141" w:rsidRPr="00DF4FD8" w:rsidRDefault="00C866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7DCC45" w:rsidR="00B87141" w:rsidRPr="00DF4FD8" w:rsidRDefault="00C866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7EA40A" w:rsidR="00B87141" w:rsidRPr="00DF4FD8" w:rsidRDefault="00C866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912BC6" w:rsidR="00B87141" w:rsidRPr="00DF4FD8" w:rsidRDefault="00C866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ACD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566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E50E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C98CF6" w:rsidR="00DF0BAE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04ABA05" w:rsidR="00DF0BAE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E800C93" w:rsidR="00DF0BAE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5872E6F" w:rsidR="00DF0BAE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C3017F" w:rsidR="00DF0BAE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6C32F04" w:rsidR="00DF0BAE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203B8D9" w:rsidR="00DF0BAE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8247380" w:rsidR="00DF0BAE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FF3BF7B" w:rsidR="00DF0BAE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1679556" w:rsidR="00DF0BAE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D2409FF" w:rsidR="00DF0BAE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7331C5" w:rsidR="00DF0BAE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49DFEED" w:rsidR="00DF0BAE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17350BB" w:rsidR="00DF0BAE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C6476E2" w:rsidR="00DF0BAE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915DE72" w:rsidR="00DF0BAE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421FB14" w:rsidR="00DF0BAE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3846B4D" w:rsidR="00DF0BAE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AB6302" w:rsidR="00DF0BAE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A198735" w:rsidR="00DF0BAE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D21C714" w:rsidR="00DF0BAE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6BD4069" w:rsidR="00DF0BAE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78C7F11" w:rsidR="00DF0BAE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53A5DD0" w:rsidR="00DF0BAE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E3BE7B5" w:rsidR="00DF0BAE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193C19" w:rsidR="00DF0BAE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646188F" w:rsidR="00DF0BAE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2B5D0DF" w:rsidR="00DF0BAE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67848F1" w:rsidR="00DF0BAE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AD1A95F" w:rsidR="00DF0BAE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85B6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957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A3C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26E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746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DB4A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D37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CDD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C92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CF460E" w:rsidR="00857029" w:rsidRPr="0075070E" w:rsidRDefault="00C866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FEE929" w:rsidR="00857029" w:rsidRPr="00DF4FD8" w:rsidRDefault="00C866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EA3D82" w:rsidR="00857029" w:rsidRPr="00DF4FD8" w:rsidRDefault="00C866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7F770D" w:rsidR="00857029" w:rsidRPr="00DF4FD8" w:rsidRDefault="00C866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E0FD35" w:rsidR="00857029" w:rsidRPr="00DF4FD8" w:rsidRDefault="00C866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AF48D3" w:rsidR="00857029" w:rsidRPr="00DF4FD8" w:rsidRDefault="00C866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A4E1FC" w:rsidR="00857029" w:rsidRPr="00DF4FD8" w:rsidRDefault="00C866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D52E16" w:rsidR="00857029" w:rsidRPr="00DF4FD8" w:rsidRDefault="00C866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DE8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E76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89C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58B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62C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B8A8BA6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FAF07C4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B7518B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68EF0C6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7495DC0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0F0630C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E52A588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9D1CBA9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0FA22CD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A3B65C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7E71B28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1A6A461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2DC14BB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15C6135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56D9CE2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CC5AF47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D0891E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3FD2BAC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C4E768F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D350FD0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111FC75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5F7E463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0103D2A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D0CED8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9872B4E" w:rsidR="00DF4FD8" w:rsidRPr="00C8665C" w:rsidRDefault="00C866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66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0151955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847FFD6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114B9CA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BAFD1D6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1801D57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5C9869" w:rsidR="00DF4FD8" w:rsidRPr="004020EB" w:rsidRDefault="00C86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84FB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E97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CFD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FDB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863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F87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EBE2EA" w:rsidR="00C54E9D" w:rsidRDefault="00C8665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2890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2732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3303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D7EE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07EF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E696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7122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285D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4DAB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A08F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B893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A911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06D5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0F05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2A99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4F02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54A0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665C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3 - Q4 Calendar</dc:title>
  <dc:subject>Quarter 4 Calendar with Kosovo Holidays</dc:subject>
  <dc:creator>General Blue Corporation</dc:creator>
  <keywords>Kosovo 2023 - Q4 Calendar, Printable, Easy to Customize, Holiday Calendar</keywords>
  <dc:description/>
  <dcterms:created xsi:type="dcterms:W3CDTF">2019-12-12T15:31:00.0000000Z</dcterms:created>
  <dcterms:modified xsi:type="dcterms:W3CDTF">2022-10-18T08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